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3F" w:rsidRDefault="006A1A3F" w:rsidP="005F6018">
      <w:pPr>
        <w:ind w:right="-1"/>
        <w:rPr>
          <w:rFonts w:asciiTheme="minorEastAsia" w:hAnsiTheme="minorEastAsia"/>
          <w:sz w:val="24"/>
          <w:szCs w:val="24"/>
        </w:rPr>
      </w:pPr>
    </w:p>
    <w:p w:rsidR="005F6018" w:rsidRPr="00AF1DB1" w:rsidRDefault="005F6018" w:rsidP="006A1A3F">
      <w:pPr>
        <w:ind w:right="-1"/>
        <w:jc w:val="center"/>
        <w:rPr>
          <w:rFonts w:asciiTheme="minorEastAsia" w:hAnsiTheme="minorEastAsia"/>
          <w:b/>
          <w:sz w:val="24"/>
          <w:szCs w:val="24"/>
        </w:rPr>
      </w:pPr>
      <w:r w:rsidRPr="00AF1DB1">
        <w:rPr>
          <w:rFonts w:asciiTheme="minorEastAsia" w:hAnsiTheme="minorEastAsia" w:hint="eastAsia"/>
          <w:b/>
          <w:sz w:val="24"/>
          <w:szCs w:val="24"/>
        </w:rPr>
        <w:t>関東伊方ふるさと会　会員登録申込書</w:t>
      </w:r>
    </w:p>
    <w:p w:rsidR="006A1A3F" w:rsidRDefault="006A1A3F" w:rsidP="005F6018">
      <w:pPr>
        <w:ind w:right="-1"/>
        <w:rPr>
          <w:rFonts w:asciiTheme="minorEastAsia" w:hAnsiTheme="minorEastAsia"/>
          <w:sz w:val="24"/>
          <w:szCs w:val="24"/>
        </w:rPr>
      </w:pPr>
    </w:p>
    <w:p w:rsidR="006A1A3F" w:rsidRDefault="006A1A3F" w:rsidP="006A1A3F">
      <w:pPr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6A1A3F">
        <w:rPr>
          <w:rFonts w:asciiTheme="minorEastAsia" w:hAnsiTheme="minorEastAsia" w:hint="eastAsia"/>
          <w:sz w:val="24"/>
          <w:szCs w:val="24"/>
        </w:rPr>
        <w:t>このことについて、下記のとおり会員登録を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948"/>
      </w:tblGrid>
      <w:tr w:rsidR="006A1A3F" w:rsidTr="006A1A3F">
        <w:tc>
          <w:tcPr>
            <w:tcW w:w="1951" w:type="dxa"/>
          </w:tcPr>
          <w:p w:rsidR="006A1A3F" w:rsidRDefault="006A1A3F" w:rsidP="006A1A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5387" w:type="dxa"/>
          </w:tcPr>
          <w:p w:rsidR="006A1A3F" w:rsidRDefault="006A1A3F" w:rsidP="006A1A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1A3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989862912"/>
              </w:rPr>
              <w:t>記入</w:t>
            </w:r>
            <w:r w:rsidRPr="006A1A3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989862912"/>
              </w:rPr>
              <w:t>欄</w:t>
            </w:r>
          </w:p>
        </w:tc>
        <w:tc>
          <w:tcPr>
            <w:tcW w:w="1948" w:type="dxa"/>
          </w:tcPr>
          <w:p w:rsidR="006A1A3F" w:rsidRDefault="006A1A3F" w:rsidP="006A1A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A1A3F" w:rsidRDefault="00A41E18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須</w:t>
            </w: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A1A3F" w:rsidRDefault="00A41E18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須</w:t>
            </w:r>
          </w:p>
        </w:tc>
      </w:tr>
      <w:tr w:rsidR="00AE5434" w:rsidTr="00AE5434">
        <w:trPr>
          <w:trHeight w:hRule="exact" w:val="737"/>
        </w:trPr>
        <w:tc>
          <w:tcPr>
            <w:tcW w:w="1951" w:type="dxa"/>
            <w:vAlign w:val="center"/>
          </w:tcPr>
          <w:p w:rsidR="00AE5434" w:rsidRDefault="00AE5434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身地</w:t>
            </w:r>
          </w:p>
        </w:tc>
        <w:tc>
          <w:tcPr>
            <w:tcW w:w="5387" w:type="dxa"/>
            <w:vAlign w:val="center"/>
          </w:tcPr>
          <w:p w:rsidR="00AE5434" w:rsidRPr="00AE5434" w:rsidRDefault="00AE5434" w:rsidP="006A1A3F">
            <w:pPr>
              <w:ind w:right="-1"/>
              <w:rPr>
                <w:rFonts w:asciiTheme="minorEastAsia" w:hAnsiTheme="minorEastAsia"/>
                <w:szCs w:val="21"/>
              </w:rPr>
            </w:pPr>
            <w:r w:rsidRPr="00AE5434">
              <w:rPr>
                <w:rFonts w:asciiTheme="minorEastAsia" w:hAnsiTheme="minorEastAsia" w:hint="eastAsia"/>
                <w:szCs w:val="21"/>
              </w:rPr>
              <w:t>①伊方地域　②瀬戸地域　③三崎地域　④その他</w:t>
            </w:r>
          </w:p>
        </w:tc>
        <w:tc>
          <w:tcPr>
            <w:tcW w:w="1948" w:type="dxa"/>
            <w:vAlign w:val="center"/>
          </w:tcPr>
          <w:p w:rsidR="00AE5434" w:rsidRDefault="00AE5434" w:rsidP="00AE5434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 w:rsidRPr="00AE5434">
              <w:rPr>
                <w:rFonts w:asciiTheme="minorEastAsia" w:hAnsiTheme="minorEastAsia" w:hint="eastAsia"/>
                <w:sz w:val="24"/>
                <w:szCs w:val="24"/>
              </w:rPr>
              <w:t>必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434">
              <w:rPr>
                <w:rFonts w:asciiTheme="minorEastAsia" w:hAnsiTheme="minorEastAsia" w:hint="eastAsia"/>
                <w:sz w:val="18"/>
                <w:szCs w:val="18"/>
              </w:rPr>
              <w:t>※い</w:t>
            </w:r>
            <w:r w:rsidR="008F3DF4">
              <w:rPr>
                <w:rFonts w:asciiTheme="minorEastAsia" w:hAnsiTheme="minorEastAsia" w:hint="eastAsia"/>
                <w:sz w:val="18"/>
                <w:szCs w:val="18"/>
              </w:rPr>
              <w:t>ず</w:t>
            </w:r>
            <w:r w:rsidRPr="00AE5434">
              <w:rPr>
                <w:rFonts w:asciiTheme="minorEastAsia" w:hAnsiTheme="minorEastAsia" w:hint="eastAsia"/>
                <w:sz w:val="18"/>
                <w:szCs w:val="18"/>
              </w:rPr>
              <w:t>れかに○を記載</w:t>
            </w: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A1A3F" w:rsidRDefault="00A41E18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須</w:t>
            </w: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6A1A3F" w:rsidRPr="006A1A3F" w:rsidRDefault="006A1A3F" w:rsidP="006A1A3F">
            <w:pPr>
              <w:ind w:right="-1"/>
              <w:rPr>
                <w:rFonts w:asciiTheme="minorEastAsia" w:hAnsiTheme="minorEastAsia"/>
                <w:sz w:val="22"/>
              </w:rPr>
            </w:pPr>
            <w:r w:rsidRPr="006A1A3F">
              <w:rPr>
                <w:rFonts w:asciiTheme="minorEastAsia" w:hAnsiTheme="minorEastAsia" w:hint="eastAsia"/>
                <w:sz w:val="22"/>
              </w:rPr>
              <w:t>※この欄の記入は任意です。</w:t>
            </w:r>
          </w:p>
        </w:tc>
        <w:bookmarkStart w:id="0" w:name="_GoBack"/>
        <w:bookmarkEnd w:id="0"/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男　　　　　女　</w:t>
            </w:r>
          </w:p>
        </w:tc>
        <w:tc>
          <w:tcPr>
            <w:tcW w:w="1948" w:type="dxa"/>
            <w:vMerge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Merge w:val="restart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方法(希望)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郵便　　②電話　　③FAX　　④メール　</w:t>
            </w:r>
          </w:p>
        </w:tc>
        <w:tc>
          <w:tcPr>
            <w:tcW w:w="1948" w:type="dxa"/>
            <w:vMerge w:val="restart"/>
            <w:vAlign w:val="center"/>
          </w:tcPr>
          <w:p w:rsidR="00A41E18" w:rsidRDefault="00A41E18" w:rsidP="006A1A3F">
            <w:pPr>
              <w:ind w:right="-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須</w:t>
            </w:r>
          </w:p>
          <w:p w:rsidR="006A1A3F" w:rsidRPr="006A1A3F" w:rsidRDefault="006A1A3F" w:rsidP="006A1A3F">
            <w:pPr>
              <w:ind w:right="-1"/>
              <w:rPr>
                <w:rFonts w:asciiTheme="minorEastAsia" w:hAnsiTheme="minorEastAsia"/>
                <w:sz w:val="22"/>
              </w:rPr>
            </w:pPr>
            <w:r w:rsidRPr="006A1A3F">
              <w:rPr>
                <w:rFonts w:asciiTheme="minorEastAsia" w:hAnsiTheme="minorEastAsia" w:hint="eastAsia"/>
                <w:sz w:val="22"/>
              </w:rPr>
              <w:t>※い</w:t>
            </w:r>
            <w:r w:rsidR="008F3DF4">
              <w:rPr>
                <w:rFonts w:asciiTheme="minorEastAsia" w:hAnsiTheme="minorEastAsia" w:hint="eastAsia"/>
                <w:sz w:val="22"/>
              </w:rPr>
              <w:t>ず</w:t>
            </w:r>
            <w:r w:rsidRPr="006A1A3F">
              <w:rPr>
                <w:rFonts w:asciiTheme="minorEastAsia" w:hAnsiTheme="minorEastAsia" w:hint="eastAsia"/>
                <w:sz w:val="22"/>
              </w:rPr>
              <w:t>れかに○を記載</w:t>
            </w:r>
          </w:p>
        </w:tc>
      </w:tr>
      <w:tr w:rsidR="006A1A3F" w:rsidTr="00AE5434">
        <w:trPr>
          <w:trHeight w:hRule="exact" w:val="737"/>
        </w:trPr>
        <w:tc>
          <w:tcPr>
            <w:tcW w:w="1951" w:type="dxa"/>
            <w:vMerge/>
            <w:vAlign w:val="center"/>
          </w:tcPr>
          <w:p w:rsidR="006A1A3F" w:rsidRPr="005F6018" w:rsidRDefault="006A1A3F" w:rsidP="006A1A3F">
            <w:pPr>
              <w:ind w:right="-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vAlign w:val="center"/>
          </w:tcPr>
          <w:p w:rsidR="006A1A3F" w:rsidRPr="005F6018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⑤その他（　　　　　　　　　　　　　　）　</w:t>
            </w:r>
          </w:p>
        </w:tc>
        <w:tc>
          <w:tcPr>
            <w:tcW w:w="1948" w:type="dxa"/>
            <w:vMerge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A3F" w:rsidTr="006A1A3F">
        <w:trPr>
          <w:trHeight w:val="1786"/>
        </w:trPr>
        <w:tc>
          <w:tcPr>
            <w:tcW w:w="1951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5387" w:type="dxa"/>
            <w:vAlign w:val="center"/>
          </w:tcPr>
          <w:p w:rsidR="006A1A3F" w:rsidRDefault="006A1A3F" w:rsidP="006A1A3F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A1A3F" w:rsidRPr="006A1A3F" w:rsidRDefault="006A1A3F" w:rsidP="006A1A3F">
            <w:pPr>
              <w:ind w:right="-1"/>
              <w:rPr>
                <w:rFonts w:asciiTheme="minorEastAsia" w:hAnsiTheme="minorEastAsia"/>
                <w:sz w:val="20"/>
                <w:szCs w:val="20"/>
              </w:rPr>
            </w:pPr>
            <w:r w:rsidRPr="006A1A3F">
              <w:rPr>
                <w:rFonts w:asciiTheme="minorEastAsia" w:hAnsiTheme="minorEastAsia" w:hint="eastAsia"/>
                <w:sz w:val="20"/>
                <w:szCs w:val="20"/>
              </w:rPr>
              <w:t>ご意見等があれば記載をお願いします。</w:t>
            </w:r>
          </w:p>
        </w:tc>
      </w:tr>
    </w:tbl>
    <w:p w:rsidR="002E163D" w:rsidRDefault="002E163D" w:rsidP="003F10DB">
      <w:pPr>
        <w:ind w:right="-1"/>
        <w:jc w:val="right"/>
        <w:rPr>
          <w:rFonts w:asciiTheme="minorEastAsia" w:hAnsiTheme="minorEastAsia"/>
          <w:sz w:val="24"/>
          <w:szCs w:val="24"/>
        </w:rPr>
      </w:pPr>
    </w:p>
    <w:p w:rsidR="002E163D" w:rsidRDefault="00AF1DB1" w:rsidP="003F10DB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A4D2B" wp14:editId="6F4F4309">
                <wp:simplePos x="0" y="0"/>
                <wp:positionH relativeFrom="column">
                  <wp:posOffset>1178260</wp:posOffset>
                </wp:positionH>
                <wp:positionV relativeFrom="paragraph">
                  <wp:posOffset>88217</wp:posOffset>
                </wp:positionV>
                <wp:extent cx="4607560" cy="1302589"/>
                <wp:effectExtent l="0" t="0" r="21590" b="12065"/>
                <wp:wrapNone/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30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B1" w:rsidRPr="00AF1DB1" w:rsidRDefault="00AF1DB1" w:rsidP="00AF1DB1">
                            <w:pPr>
                              <w:pStyle w:val="Web"/>
                              <w:spacing w:before="0" w:beforeAutospacing="0" w:after="0" w:afterAutospacing="0"/>
                              <w:ind w:firstLine="216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事務局（提出先）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AF1DB1" w:rsidRPr="00AF1DB1" w:rsidRDefault="00AF1DB1" w:rsidP="00AF1DB1">
                            <w:pPr>
                              <w:pStyle w:val="Web"/>
                              <w:spacing w:before="0" w:beforeAutospacing="0" w:after="0" w:afterAutospacing="0"/>
                              <w:ind w:firstLine="216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1DB1">
                              <w:rPr>
                                <w:rFonts w:ascii="Century" w:eastAsia="ＭＳ 明朝" w:hAnsi="Century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AX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０８９４－３８－１３７３</w:t>
                            </w:r>
                          </w:p>
                          <w:p w:rsidR="00AF1DB1" w:rsidRPr="00AF1DB1" w:rsidRDefault="00AF1DB1" w:rsidP="00AF1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1DB1">
                              <w:rPr>
                                <w:rFonts w:ascii="Century" w:eastAsia="ＭＳ 明朝" w:hAnsi="Century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AF1DB1">
                              <w:rPr>
                                <w:rFonts w:ascii="Century" w:eastAsia="ＭＳ 明朝" w:hAnsi="Century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mail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AF1DB1">
                              <w:rPr>
                                <w:rFonts w:ascii="Century" w:eastAsia="ＭＳ 明朝" w:hAnsi="Century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kata@town.ikata.ehime.jp</w:t>
                            </w:r>
                          </w:p>
                          <w:p w:rsidR="00AF1DB1" w:rsidRPr="00AF1DB1" w:rsidRDefault="00AF1DB1" w:rsidP="00AF1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担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当：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伊方町総合政策課まちづくり</w:t>
                            </w:r>
                            <w:r w:rsidR="008F3DF4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政策係</w:t>
                            </w:r>
                          </w:p>
                          <w:p w:rsidR="00AF1DB1" w:rsidRPr="00AF1DB1" w:rsidRDefault="00AF1DB1" w:rsidP="00AF1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1DB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電話：０８９４－３８－２６５９</w:t>
                            </w:r>
                          </w:p>
                        </w:txbxContent>
                      </wps:txbx>
                      <wps:bodyPr vert="horz" wrap="square" lIns="91440" tIns="0" rIns="9144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4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8pt;margin-top:6.95pt;width:362.8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" strokeweight=".5pt">
                <v:textbox inset=",0,,0">
                  <w:txbxContent>
                    <w:p w:rsidR="00AF1DB1" w:rsidRPr="00AF1DB1" w:rsidRDefault="00AF1DB1" w:rsidP="00AF1DB1">
                      <w:pPr>
                        <w:pStyle w:val="Web"/>
                        <w:spacing w:before="0" w:beforeAutospacing="0" w:after="0" w:afterAutospacing="0"/>
                        <w:ind w:firstLine="216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事務局（提出先）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</w:p>
                    <w:p w:rsidR="00AF1DB1" w:rsidRPr="00AF1DB1" w:rsidRDefault="00AF1DB1" w:rsidP="00AF1DB1">
                      <w:pPr>
                        <w:pStyle w:val="Web"/>
                        <w:spacing w:before="0" w:beforeAutospacing="0" w:after="0" w:afterAutospacing="0"/>
                        <w:ind w:firstLine="216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AF1DB1">
                        <w:rPr>
                          <w:rFonts w:ascii="Century" w:eastAsia="ＭＳ 明朝" w:hAnsi="Century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FAX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：０８９４－３８－１３７３</w:t>
                      </w:r>
                    </w:p>
                    <w:p w:rsidR="00AF1DB1" w:rsidRPr="00AF1DB1" w:rsidRDefault="00AF1DB1" w:rsidP="00AF1DB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AF1DB1">
                        <w:rPr>
                          <w:rFonts w:ascii="Century" w:eastAsia="ＭＳ 明朝" w:hAnsi="Century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AF1DB1">
                        <w:rPr>
                          <w:rFonts w:ascii="Century" w:eastAsia="ＭＳ 明朝" w:hAnsi="Century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-mail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AF1DB1">
                        <w:rPr>
                          <w:rFonts w:ascii="Century" w:eastAsia="ＭＳ 明朝" w:hAnsi="Century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ikata@town.ikata.ehime.jp</w:t>
                      </w:r>
                    </w:p>
                    <w:p w:rsidR="00AF1DB1" w:rsidRPr="00AF1DB1" w:rsidRDefault="00AF1DB1" w:rsidP="00AF1DB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担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当：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伊方町総合政策課まちづくり</w:t>
                      </w:r>
                      <w:r w:rsidR="008F3DF4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政策係</w:t>
                      </w:r>
                    </w:p>
                    <w:p w:rsidR="00AF1DB1" w:rsidRPr="00AF1DB1" w:rsidRDefault="00AF1DB1" w:rsidP="00AF1DB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AF1DB1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電話：０８９４－３８－２６５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63D" w:rsidSect="00A56A4F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3A" w:rsidRDefault="00235C3A" w:rsidP="00235C3A">
      <w:r>
        <w:separator/>
      </w:r>
    </w:p>
  </w:endnote>
  <w:endnote w:type="continuationSeparator" w:id="0">
    <w:p w:rsidR="00235C3A" w:rsidRDefault="00235C3A" w:rsidP="0023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3A" w:rsidRDefault="00235C3A" w:rsidP="00235C3A">
      <w:r>
        <w:separator/>
      </w:r>
    </w:p>
  </w:footnote>
  <w:footnote w:type="continuationSeparator" w:id="0">
    <w:p w:rsidR="00235C3A" w:rsidRDefault="00235C3A" w:rsidP="00235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E5"/>
    <w:rsid w:val="00030155"/>
    <w:rsid w:val="0012688D"/>
    <w:rsid w:val="001329F2"/>
    <w:rsid w:val="00144CA5"/>
    <w:rsid w:val="001457C0"/>
    <w:rsid w:val="001A1523"/>
    <w:rsid w:val="001B2519"/>
    <w:rsid w:val="00235C3A"/>
    <w:rsid w:val="0024171D"/>
    <w:rsid w:val="0029499A"/>
    <w:rsid w:val="002A601F"/>
    <w:rsid w:val="002E163D"/>
    <w:rsid w:val="003F10DB"/>
    <w:rsid w:val="003F598D"/>
    <w:rsid w:val="004356B9"/>
    <w:rsid w:val="00472B92"/>
    <w:rsid w:val="00475DCA"/>
    <w:rsid w:val="00481E65"/>
    <w:rsid w:val="004A4727"/>
    <w:rsid w:val="005202B7"/>
    <w:rsid w:val="005525F0"/>
    <w:rsid w:val="005A4494"/>
    <w:rsid w:val="005F6018"/>
    <w:rsid w:val="006452FB"/>
    <w:rsid w:val="006A1A3F"/>
    <w:rsid w:val="006A5E7A"/>
    <w:rsid w:val="006A6DE5"/>
    <w:rsid w:val="006B4B1C"/>
    <w:rsid w:val="00702815"/>
    <w:rsid w:val="00717814"/>
    <w:rsid w:val="00724A56"/>
    <w:rsid w:val="007A6095"/>
    <w:rsid w:val="007E24ED"/>
    <w:rsid w:val="007E384C"/>
    <w:rsid w:val="007F0497"/>
    <w:rsid w:val="0081366A"/>
    <w:rsid w:val="008D2112"/>
    <w:rsid w:val="008F3DF4"/>
    <w:rsid w:val="0093246F"/>
    <w:rsid w:val="009430AD"/>
    <w:rsid w:val="0095640C"/>
    <w:rsid w:val="009644F6"/>
    <w:rsid w:val="00996A3A"/>
    <w:rsid w:val="009F76D9"/>
    <w:rsid w:val="00A17A65"/>
    <w:rsid w:val="00A231A1"/>
    <w:rsid w:val="00A35F44"/>
    <w:rsid w:val="00A41E18"/>
    <w:rsid w:val="00A56A4F"/>
    <w:rsid w:val="00AB5981"/>
    <w:rsid w:val="00AD7EAB"/>
    <w:rsid w:val="00AE5434"/>
    <w:rsid w:val="00AF1DB1"/>
    <w:rsid w:val="00B4797B"/>
    <w:rsid w:val="00B5116B"/>
    <w:rsid w:val="00B93665"/>
    <w:rsid w:val="00C328E5"/>
    <w:rsid w:val="00C66EE6"/>
    <w:rsid w:val="00CA4C55"/>
    <w:rsid w:val="00CB5581"/>
    <w:rsid w:val="00D71532"/>
    <w:rsid w:val="00D94598"/>
    <w:rsid w:val="00DB589A"/>
    <w:rsid w:val="00E008CF"/>
    <w:rsid w:val="00E2399D"/>
    <w:rsid w:val="00ED7046"/>
    <w:rsid w:val="00F62BD0"/>
    <w:rsid w:val="00F9221B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AA1B1"/>
  <w15:docId w15:val="{AB8E8539-E365-4E4C-B01F-A5E57A8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C3A"/>
  </w:style>
  <w:style w:type="paragraph" w:styleId="a5">
    <w:name w:val="footer"/>
    <w:basedOn w:val="a"/>
    <w:link w:val="a6"/>
    <w:uiPriority w:val="99"/>
    <w:unhideWhenUsed/>
    <w:rsid w:val="00235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C3A"/>
  </w:style>
  <w:style w:type="paragraph" w:styleId="a7">
    <w:name w:val="Note Heading"/>
    <w:basedOn w:val="a"/>
    <w:next w:val="a"/>
    <w:link w:val="a8"/>
    <w:uiPriority w:val="99"/>
    <w:unhideWhenUsed/>
    <w:rsid w:val="006A5E7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A5E7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A5E7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A5E7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211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E384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1D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497-1712-4D91-910D-E13E3E2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澤 光平</dc:creator>
  <cp:lastModifiedBy>戸田 絢菜</cp:lastModifiedBy>
  <cp:revision>3</cp:revision>
  <cp:lastPrinted>2019-06-26T02:19:00Z</cp:lastPrinted>
  <dcterms:created xsi:type="dcterms:W3CDTF">2019-10-10T09:28:00Z</dcterms:created>
  <dcterms:modified xsi:type="dcterms:W3CDTF">2022-12-08T01:56:00Z</dcterms:modified>
</cp:coreProperties>
</file>